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4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  <w:gridCol w:w="5558"/>
        <w:gridCol w:w="4812"/>
      </w:tblGrid>
      <w:tr w:rsidR="00162213" w14:paraId="3164F5CF" w14:textId="77777777" w:rsidTr="00041674">
        <w:tc>
          <w:tcPr>
            <w:tcW w:w="1003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0A968536" w14:textId="35588904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Attachment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041674">
        <w:tc>
          <w:tcPr>
            <w:tcW w:w="1003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18BC5721" w14:textId="71489342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to Accreditation certificate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041674">
        <w:tc>
          <w:tcPr>
            <w:tcW w:w="1003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882F39F" w14:textId="5A264FB1" w:rsidR="00162213" w:rsidRPr="00A0063E" w:rsidRDefault="00162213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7BE2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4888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041674">
        <w:tc>
          <w:tcPr>
            <w:tcW w:w="1003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647C66E7" w14:textId="1CE2CDA1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dated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34FC5">
                  <w:rPr>
                    <w:rFonts w:cs="Times New Roman"/>
                    <w:bCs/>
                    <w:sz w:val="28"/>
                    <w:szCs w:val="28"/>
                  </w:rPr>
                  <w:t>21.11.2022</w:t>
                </w:r>
              </w:sdtContent>
            </w:sdt>
          </w:p>
        </w:tc>
        <w:tc>
          <w:tcPr>
            <w:tcW w:w="4888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041674">
        <w:tc>
          <w:tcPr>
            <w:tcW w:w="1003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6ADDAD46" w14:textId="22395913" w:rsidR="00162213" w:rsidRPr="00A0063E" w:rsidRDefault="00041674" w:rsidP="0004167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form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4888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041674">
        <w:tc>
          <w:tcPr>
            <w:tcW w:w="1003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70F7517E" w14:textId="08F5FC58" w:rsidR="00162213" w:rsidRPr="00041674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3 pages</w:t>
            </w:r>
          </w:p>
        </w:tc>
        <w:tc>
          <w:tcPr>
            <w:tcW w:w="4888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041674">
        <w:tc>
          <w:tcPr>
            <w:tcW w:w="1003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F615325" w14:textId="3EF75148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Revision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354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4888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546A2141" w:rsidR="00987800" w:rsidRPr="00B8354E" w:rsidRDefault="00041674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OPE OF ACCREDITATION</w:t>
      </w:r>
      <w:r w:rsidR="00987800" w:rsidRPr="00B8354E">
        <w:rPr>
          <w:b/>
          <w:sz w:val="28"/>
          <w:szCs w:val="28"/>
        </w:rPr>
        <w:t xml:space="preserve"> </w:t>
      </w:r>
    </w:p>
    <w:p w14:paraId="0E0BEEF6" w14:textId="73E1C59A" w:rsidR="00041674" w:rsidRPr="00041674" w:rsidRDefault="00AF1501" w:rsidP="00041674">
      <w:pPr>
        <w:pStyle w:val="af5"/>
        <w:jc w:val="center"/>
        <w:rPr>
          <w:sz w:val="28"/>
          <w:szCs w:val="28"/>
        </w:rPr>
      </w:pPr>
      <w:proofErr w:type="gramStart"/>
      <w:r w:rsidRPr="00AF1501">
        <w:rPr>
          <w:sz w:val="28"/>
          <w:szCs w:val="28"/>
        </w:rPr>
        <w:t>29</w:t>
      </w:r>
      <w:r w:rsidR="00B8354E" w:rsidRPr="00AF1501">
        <w:rPr>
          <w:sz w:val="28"/>
          <w:szCs w:val="28"/>
          <w:vertAlign w:val="superscript"/>
        </w:rPr>
        <w:t>st</w:t>
      </w:r>
      <w:proofErr w:type="gramEnd"/>
      <w:r w:rsidR="00B8354E" w:rsidRPr="00AF1501">
        <w:rPr>
          <w:sz w:val="28"/>
          <w:szCs w:val="28"/>
        </w:rPr>
        <w:t xml:space="preserve"> </w:t>
      </w:r>
      <w:proofErr w:type="spellStart"/>
      <w:r w:rsidRPr="00AF1501">
        <w:rPr>
          <w:sz w:val="28"/>
          <w:szCs w:val="28"/>
        </w:rPr>
        <w:t>january</w:t>
      </w:r>
      <w:proofErr w:type="spellEnd"/>
      <w:r w:rsidR="00C04BB3" w:rsidRPr="00AF1501">
        <w:rPr>
          <w:sz w:val="28"/>
          <w:szCs w:val="28"/>
        </w:rPr>
        <w:t xml:space="preserve"> </w:t>
      </w:r>
      <w:r w:rsidR="00C04BB3" w:rsidRPr="00041674">
        <w:rPr>
          <w:sz w:val="28"/>
          <w:szCs w:val="28"/>
        </w:rPr>
        <w:t>202</w:t>
      </w:r>
      <w:r w:rsidR="00B8354E" w:rsidRPr="00B8354E">
        <w:rPr>
          <w:sz w:val="28"/>
          <w:szCs w:val="28"/>
        </w:rPr>
        <w:t>4</w:t>
      </w:r>
      <w:r w:rsidR="00987800" w:rsidRPr="00041674">
        <w:rPr>
          <w:bCs/>
          <w:sz w:val="28"/>
          <w:szCs w:val="28"/>
        </w:rPr>
        <w:br/>
      </w:r>
      <w:r w:rsidR="00041674" w:rsidRPr="00041674">
        <w:rPr>
          <w:sz w:val="28"/>
          <w:szCs w:val="28"/>
        </w:rPr>
        <w:t>Personnel Certification Body of</w:t>
      </w:r>
    </w:p>
    <w:p w14:paraId="7ADB08CA" w14:textId="77777777" w:rsidR="00041674" w:rsidRPr="00041674" w:rsidRDefault="00041674" w:rsidP="00041674">
      <w:pPr>
        <w:pStyle w:val="af5"/>
        <w:jc w:val="center"/>
        <w:rPr>
          <w:sz w:val="28"/>
          <w:szCs w:val="28"/>
        </w:rPr>
      </w:pPr>
      <w:r w:rsidRPr="00041674">
        <w:rPr>
          <w:sz w:val="28"/>
          <w:szCs w:val="28"/>
        </w:rPr>
        <w:t>Research and Training Centre “Testing and Diagnostics”</w:t>
      </w:r>
    </w:p>
    <w:p w14:paraId="73C3F356" w14:textId="3FED1AC7" w:rsidR="00987800" w:rsidRDefault="00041674" w:rsidP="00041674">
      <w:pPr>
        <w:pStyle w:val="af5"/>
        <w:jc w:val="center"/>
        <w:rPr>
          <w:bCs/>
          <w:color w:val="000000"/>
          <w:sz w:val="28"/>
          <w:szCs w:val="18"/>
        </w:rPr>
      </w:pPr>
      <w:r w:rsidRPr="00041674">
        <w:rPr>
          <w:sz w:val="28"/>
          <w:szCs w:val="28"/>
          <w:lang w:val="ru-RU"/>
        </w:rPr>
        <w:t xml:space="preserve">(RTC </w:t>
      </w:r>
      <w:r w:rsidRPr="00041674">
        <w:rPr>
          <w:sz w:val="28"/>
          <w:szCs w:val="28"/>
        </w:rPr>
        <w:t>Testing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and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diagnostics</w:t>
      </w:r>
      <w:r w:rsidRPr="00041674">
        <w:rPr>
          <w:sz w:val="28"/>
          <w:szCs w:val="28"/>
          <w:lang w:val="ru-RU"/>
        </w:rPr>
        <w:t>)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720"/>
        <w:gridCol w:w="2127"/>
        <w:gridCol w:w="1984"/>
      </w:tblGrid>
      <w:tr w:rsidR="00FC3347" w:rsidRPr="00434FC5" w14:paraId="79ACAF5D" w14:textId="77777777" w:rsidTr="00B8354E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0506AD88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37E911E3" w:rsidR="00B11F17" w:rsidRPr="00041674" w:rsidRDefault="00041674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  <w:p w14:paraId="49612DC5" w14:textId="570F679C" w:rsidR="00FC3347" w:rsidRPr="00041674" w:rsidRDefault="00B11F17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041674">
              <w:rPr>
                <w:color w:val="000000"/>
                <w:sz w:val="22"/>
                <w:szCs w:val="22"/>
                <w:lang w:val="en-US"/>
              </w:rPr>
              <w:t>NDT method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5CC119B1" w:rsidR="00FC3347" w:rsidRPr="00041674" w:rsidRDefault="00041674" w:rsidP="00041674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dex of the</w:t>
            </w:r>
            <w:r w:rsidR="00FC3347" w:rsidRPr="000416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0DD17554" w:rsidR="00FC3347" w:rsidRPr="00603A41" w:rsidRDefault="00041674" w:rsidP="00041674">
            <w:pPr>
              <w:ind w:left="6" w:hanging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ualification level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2A0B34DA" w:rsidR="00FC3347" w:rsidRPr="00601202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duct sector</w:t>
            </w:r>
            <w:r>
              <w:rPr>
                <w:color w:val="000000"/>
                <w:sz w:val="22"/>
                <w:szCs w:val="22"/>
              </w:rPr>
              <w:t>/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ndustrial sector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15509975" w:rsidR="00FC3347" w:rsidRPr="00041674" w:rsidRDefault="00041674" w:rsidP="00041674">
            <w:pPr>
              <w:spacing w:line="259" w:lineRule="auto"/>
              <w:ind w:left="77" w:hanging="7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ormative </w:t>
            </w:r>
            <w:r>
              <w:rPr>
                <w:color w:val="000000"/>
                <w:sz w:val="22"/>
                <w:szCs w:val="22"/>
                <w:lang w:val="en-US"/>
              </w:rPr>
              <w:t>document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in the field of technical regulation an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tandardizati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related to</w:t>
            </w:r>
          </w:p>
        </w:tc>
      </w:tr>
      <w:tr w:rsidR="00FC3347" w:rsidRPr="00CE12B9" w14:paraId="397500E3" w14:textId="77777777" w:rsidTr="00B8354E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041674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5CB9EC72" w:rsidR="00FC3347" w:rsidRPr="00041674" w:rsidRDefault="00041674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066AF29F" w:rsidR="00FC3347" w:rsidRPr="00041674" w:rsidRDefault="00041674" w:rsidP="00041674">
            <w:pPr>
              <w:spacing w:line="259" w:lineRule="auto"/>
              <w:ind w:left="129" w:firstLine="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bbreviated terms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09A6AF" w14:textId="38D8A5E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6A6C56D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ertification procedure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8"/>
        <w:gridCol w:w="3566"/>
        <w:gridCol w:w="1531"/>
        <w:gridCol w:w="1716"/>
        <w:gridCol w:w="1679"/>
        <w:gridCol w:w="18"/>
        <w:gridCol w:w="1700"/>
        <w:gridCol w:w="2127"/>
        <w:gridCol w:w="1984"/>
      </w:tblGrid>
      <w:tr w:rsidR="003B13F2" w:rsidRPr="00CE12B9" w14:paraId="1BB89BDA" w14:textId="77777777" w:rsidTr="00B8354E">
        <w:trPr>
          <w:cantSplit/>
          <w:trHeight w:val="245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4898CBB" w:rsidR="0082635D" w:rsidRPr="00041674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ence of NDT personnel</w:t>
            </w:r>
          </w:p>
        </w:tc>
      </w:tr>
      <w:tr w:rsidR="003B13F2" w:rsidRPr="00B8354E" w14:paraId="5BD9985C" w14:textId="77777777" w:rsidTr="00B8354E">
        <w:trPr>
          <w:cantSplit/>
          <w:trHeight w:val="869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58723E10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Acous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emission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0243E82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2BCC10B7" w14:textId="58ED6735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30CFB7D4" w14:textId="77777777" w:rsidR="00B8354E" w:rsidRPr="00AF1501" w:rsidRDefault="00B8354E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6EAC64DF" w14:textId="78A216D7" w:rsidR="003B13F2" w:rsidRPr="00B8354E" w:rsidRDefault="00041674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="00303B26"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="00303B26"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23BDCCDA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1F36109C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0DC61964" w14:textId="0312086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30C8D44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37D85ABC" w14:textId="7C27BABC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5AB928E6" w14:textId="1BAD3CFF" w:rsidR="00303B26" w:rsidRPr="00B8354E" w:rsidRDefault="00041674" w:rsidP="00041674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4694F721" w14:textId="7C8D0E1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B13F2" w:rsidRPr="00434FC5" w14:paraId="6E5231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22DFA13E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Eddy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curre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</w:t>
            </w:r>
            <w:r w:rsidRPr="00EB27A6">
              <w:rPr>
                <w:sz w:val="24"/>
                <w:szCs w:val="24"/>
                <w:lang w:val="en-US"/>
              </w:rPr>
              <w:t xml:space="preserve">,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="00A6796F" w:rsidRPr="00A6796F">
              <w:rPr>
                <w:sz w:val="24"/>
                <w:szCs w:val="24"/>
                <w:lang w:val="en-US"/>
              </w:rPr>
              <w:t xml:space="preserve"> </w:t>
            </w:r>
            <w:r w:rsidRPr="003B13F2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B13F2" w:rsidRPr="00D16C4E" w14:paraId="62091BB3" w14:textId="77777777" w:rsidTr="00B8354E">
        <w:trPr>
          <w:cantSplit/>
          <w:trHeight w:val="880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6F9439F1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Leak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LT</w:t>
            </w:r>
          </w:p>
          <w:p w14:paraId="27D9D1F9" w14:textId="789334FD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3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B3B3BB4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29388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F12CF97" w14:textId="5D903266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D16C4E" w14:paraId="3C8F2AB3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531F1E" w:rsidRPr="003B13F2" w:rsidRDefault="00531F1E" w:rsidP="00531F1E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31F1E" w:rsidRPr="00434FC5" w14:paraId="0B4E5BDC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0C162802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Magne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531F1E" w:rsidRPr="003B13F2" w:rsidRDefault="00531F1E" w:rsidP="00531F1E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0441D94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3F198EB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Penetra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5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3D8EE69" w14:textId="77777777" w:rsidTr="00B8354E">
        <w:trPr>
          <w:cantSplit/>
          <w:trHeight w:val="648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B5CE5A" w14:textId="49A5465D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Radi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6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B145608" w14:textId="77777777" w:rsidTr="00B8354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0D5A0AD4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Ultrason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7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82635D" w14:paraId="28CD3620" w14:textId="77777777" w:rsidTr="00B8354E">
        <w:trPr>
          <w:cantSplit/>
          <w:trHeight w:val="304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531F1E" w:rsidRPr="003B13F2" w:rsidRDefault="00531F1E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8</w:t>
            </w:r>
          </w:p>
        </w:tc>
        <w:tc>
          <w:tcPr>
            <w:tcW w:w="169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531F1E" w:rsidRPr="00434FC5" w14:paraId="3ACCB54D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F1A8F86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r w:rsidRPr="00041674">
              <w:rPr>
                <w:sz w:val="24"/>
                <w:szCs w:val="24"/>
              </w:rPr>
              <w:t xml:space="preserve">Visual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9CFCB19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1B436D85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Therm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0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531F1E" w:rsidRPr="00A6796F" w:rsidRDefault="00531F1E" w:rsidP="00346E38">
            <w:pPr>
              <w:spacing w:line="259" w:lineRule="auto"/>
              <w:ind w:right="-83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</w:t>
            </w:r>
            <w:r w:rsidR="00A6796F" w:rsidRPr="000847E2">
              <w:rPr>
                <w:sz w:val="24"/>
                <w:szCs w:val="24"/>
                <w:lang w:val="en-US"/>
              </w:rPr>
              <w:t>,</w:t>
            </w:r>
            <w:r w:rsidR="00346E38" w:rsidRPr="00EB27A6">
              <w:rPr>
                <w:sz w:val="24"/>
                <w:szCs w:val="24"/>
                <w:lang w:val="en-US"/>
              </w:rPr>
              <w:t xml:space="preserve"> </w:t>
            </w:r>
            <w:r w:rsidR="000847E2" w:rsidRPr="00C32FDF">
              <w:rPr>
                <w:iCs/>
                <w:sz w:val="24"/>
                <w:szCs w:val="24"/>
                <w:lang w:val="en-US"/>
              </w:rPr>
              <w:t>mmc</w:t>
            </w:r>
            <w:r w:rsidRPr="00C32FDF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D918C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76702817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rodiagnostics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1B95B87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7745B113" w14:textId="2A43C12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956C730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5E1E21A6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ical testing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75726128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62A01617" w14:textId="480C7D0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531F1E" w:rsidRPr="00434FC5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400116D5" w:rsidR="00531F1E" w:rsidRPr="00F47DB9" w:rsidRDefault="00531F1E" w:rsidP="00D16C4E">
            <w:pPr>
              <w:ind w:left="-284" w:firstLine="179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 xml:space="preserve">   </w:t>
            </w:r>
            <w:r w:rsidR="00041674" w:rsidRPr="00F47DB9">
              <w:rPr>
                <w:i/>
                <w:iCs/>
                <w:color w:val="000000"/>
                <w:vertAlign w:val="superscript"/>
                <w:lang w:val="en-US"/>
              </w:rPr>
              <w:t>1</w:t>
            </w:r>
            <w:r w:rsidR="00041674" w:rsidRPr="00F47DB9">
              <w:rPr>
                <w:i/>
                <w:iCs/>
                <w:color w:val="000000"/>
                <w:lang w:val="en-US"/>
              </w:rPr>
              <w:t>Product sector/industrial sector</w:t>
            </w:r>
          </w:p>
          <w:p w14:paraId="0C8F39EC" w14:textId="0D1B7BA5" w:rsidR="00531F1E" w:rsidRPr="00041674" w:rsidRDefault="00531F1E" w:rsidP="00041674">
            <w:pPr>
              <w:ind w:right="-861"/>
              <w:rPr>
                <w:i/>
                <w:iCs/>
                <w:color w:val="000000"/>
                <w:vertAlign w:val="superscript"/>
                <w:lang w:val="en-US"/>
              </w:rPr>
            </w:pPr>
            <w:r w:rsidRPr="00041674">
              <w:rPr>
                <w:color w:val="000000"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 xml:space="preserve">S(SP) RD-05-2022 </w:t>
            </w:r>
            <w:r w:rsidR="00041674">
              <w:rPr>
                <w:i/>
                <w:iCs/>
                <w:lang w:val="en-US"/>
              </w:rPr>
              <w:t>Scheme of c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ertification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of NDT personnel</w:t>
            </w:r>
          </w:p>
        </w:tc>
      </w:tr>
      <w:tr w:rsidR="00D16C4E" w:rsidRPr="00EB77E2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0B422B74" w:rsidR="00D16C4E" w:rsidRPr="00D16C4E" w:rsidRDefault="00041674" w:rsidP="00041674">
            <w:pPr>
              <w:jc w:val="center"/>
              <w:rPr>
                <w:i/>
                <w:iCs/>
                <w:color w:val="000000"/>
              </w:rPr>
            </w:pPr>
            <w:r w:rsidRPr="00041674">
              <w:rPr>
                <w:i/>
                <w:iCs/>
                <w:color w:val="000000"/>
                <w:lang w:val="en-US"/>
              </w:rPr>
              <w:t>Product</w:t>
            </w:r>
            <w:r w:rsidRPr="00041674">
              <w:rPr>
                <w:i/>
                <w:iCs/>
                <w:color w:val="000000"/>
              </w:rPr>
              <w:t xml:space="preserve"> </w:t>
            </w:r>
            <w:r w:rsidRPr="00041674"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D16C4E" w:rsidRPr="00EB77E2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D8D924B" w14:textId="5DF8958B" w:rsidR="00D16C4E" w:rsidRPr="00F47DB9" w:rsidRDefault="00041674" w:rsidP="003140F1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I</w:t>
            </w:r>
            <w:proofErr w:type="spellStart"/>
            <w:r w:rsidRPr="00F47DB9">
              <w:rPr>
                <w:i/>
                <w:iCs/>
                <w:color w:val="000000"/>
              </w:rPr>
              <w:t>ndustrial</w:t>
            </w:r>
            <w:proofErr w:type="spellEnd"/>
            <w:r w:rsidRPr="00F47DB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47DB9">
              <w:rPr>
                <w:i/>
                <w:iCs/>
                <w:color w:val="000000"/>
              </w:rPr>
              <w:t>sector</w:t>
            </w:r>
            <w:proofErr w:type="spellEnd"/>
          </w:p>
        </w:tc>
        <w:tc>
          <w:tcPr>
            <w:tcW w:w="1482" w:type="dxa"/>
            <w:vMerge w:val="restart"/>
          </w:tcPr>
          <w:p w14:paraId="6F42FA70" w14:textId="136406E7" w:rsidR="00D16C4E" w:rsidRPr="00EB77E2" w:rsidRDefault="00041674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43F1F721" w:rsidR="00D16C4E" w:rsidRPr="00041674" w:rsidRDefault="00041674" w:rsidP="003140F1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041674">
              <w:rPr>
                <w:i/>
                <w:iCs/>
                <w:color w:val="000000"/>
              </w:rPr>
              <w:t xml:space="preserve">Product </w:t>
            </w:r>
            <w:proofErr w:type="spellStart"/>
            <w:r w:rsidRPr="00041674">
              <w:rPr>
                <w:i/>
                <w:iCs/>
                <w:color w:val="000000"/>
              </w:rPr>
              <w:t>sector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s</w:t>
            </w:r>
          </w:p>
        </w:tc>
      </w:tr>
      <w:tr w:rsidR="00D16C4E" w:rsidRPr="00EB77E2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38D8AF6C" w:rsidR="00D16C4E" w:rsidRPr="00EB77E2" w:rsidRDefault="00041674" w:rsidP="000416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M</w:t>
            </w:r>
            <w:proofErr w:type="spellStart"/>
            <w:r w:rsidRPr="00041674">
              <w:rPr>
                <w:i/>
                <w:iCs/>
                <w:color w:val="000000"/>
              </w:rPr>
              <w:t>etallic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materials</w:t>
            </w:r>
            <w:proofErr w:type="spellEnd"/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F47DB9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EB77E2" w:rsidRDefault="00D16C4E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EB77E2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05D5589" w:rsidR="00346E38" w:rsidRPr="00041674" w:rsidRDefault="00041674" w:rsidP="00041674">
            <w:pPr>
              <w:ind w:left="5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1311" w:type="dxa"/>
          </w:tcPr>
          <w:p w14:paraId="1BCF3DD4" w14:textId="65B2E928" w:rsidR="00346E38" w:rsidRPr="00041674" w:rsidRDefault="00041674" w:rsidP="00C406B1">
            <w:pPr>
              <w:ind w:left="-284" w:firstLine="284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6DD6E5AD" w14:textId="3FEE7F5C" w:rsidR="00346E38" w:rsidRPr="00F47DB9" w:rsidRDefault="00041674" w:rsidP="00041674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Manufacturing</w:t>
            </w:r>
            <w:r w:rsidR="00346E38" w:rsidRPr="00F47DB9">
              <w:rPr>
                <w:i/>
                <w:iCs/>
                <w:color w:val="000000"/>
                <w:lang w:val="en-US"/>
              </w:rPr>
              <w:t xml:space="preserve"> </w:t>
            </w:r>
            <w:r w:rsidRPr="00F47DB9">
              <w:rPr>
                <w:i/>
                <w:iCs/>
                <w:color w:val="000000"/>
                <w:lang w:val="en-US"/>
              </w:rPr>
              <w:t xml:space="preserve">including shipbuilding and </w:t>
            </w:r>
            <w:proofErr w:type="spellStart"/>
            <w:r w:rsidRPr="00F47DB9">
              <w:rPr>
                <w:i/>
                <w:iCs/>
                <w:color w:val="000000"/>
                <w:lang w:val="en-US"/>
              </w:rPr>
              <w:t>shiprepair</w:t>
            </w:r>
            <w:proofErr w:type="spellEnd"/>
          </w:p>
        </w:tc>
        <w:tc>
          <w:tcPr>
            <w:tcW w:w="1482" w:type="dxa"/>
            <w:vMerge w:val="restart"/>
          </w:tcPr>
          <w:p w14:paraId="30F09B95" w14:textId="73A1B67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56FB0E84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  <w:color w:val="000000"/>
              </w:rPr>
              <w:t>astings</w:t>
            </w:r>
            <w:proofErr w:type="spellEnd"/>
          </w:p>
        </w:tc>
        <w:tc>
          <w:tcPr>
            <w:tcW w:w="1311" w:type="dxa"/>
          </w:tcPr>
          <w:p w14:paraId="7F54EE45" w14:textId="716DF26D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6316C356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F</w:t>
            </w:r>
            <w:proofErr w:type="spellStart"/>
            <w:r w:rsidRPr="00041674">
              <w:rPr>
                <w:i/>
                <w:iCs/>
                <w:color w:val="000000"/>
              </w:rPr>
              <w:t>orgings</w:t>
            </w:r>
            <w:proofErr w:type="spellEnd"/>
          </w:p>
        </w:tc>
        <w:tc>
          <w:tcPr>
            <w:tcW w:w="1311" w:type="dxa"/>
          </w:tcPr>
          <w:p w14:paraId="2A219D21" w14:textId="17BC353E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FDDE273" w14:textId="4BC555B7" w:rsidR="00346E38" w:rsidRPr="00F47DB9" w:rsidRDefault="00041674" w:rsidP="00346E38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Pre- and in-service testing which includes manufacturing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F131E3C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elds</w:t>
            </w:r>
            <w:proofErr w:type="spellEnd"/>
          </w:p>
        </w:tc>
        <w:tc>
          <w:tcPr>
            <w:tcW w:w="1311" w:type="dxa"/>
          </w:tcPr>
          <w:p w14:paraId="03AD7B31" w14:textId="55AA9FEC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713BE5A3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T</w:t>
            </w:r>
            <w:proofErr w:type="spellStart"/>
            <w:r w:rsidRPr="00041674">
              <w:rPr>
                <w:i/>
                <w:iCs/>
                <w:color w:val="000000"/>
              </w:rPr>
              <w:t>ubes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and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ipes</w:t>
            </w:r>
            <w:proofErr w:type="spellEnd"/>
          </w:p>
        </w:tc>
        <w:tc>
          <w:tcPr>
            <w:tcW w:w="1311" w:type="dxa"/>
          </w:tcPr>
          <w:p w14:paraId="30D89F97" w14:textId="011634F7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422ED051" w14:textId="5786B77E" w:rsidR="00346E38" w:rsidRPr="00F47DB9" w:rsidRDefault="00041674" w:rsidP="00346E38">
            <w:pPr>
              <w:jc w:val="center"/>
              <w:rPr>
                <w:i/>
                <w:iCs/>
              </w:rPr>
            </w:pPr>
            <w:r w:rsidRPr="00F47DB9">
              <w:rPr>
                <w:i/>
                <w:iCs/>
                <w:lang w:val="en-US"/>
              </w:rPr>
              <w:t>R</w:t>
            </w:r>
            <w:proofErr w:type="spellStart"/>
            <w:r w:rsidRPr="00F47DB9">
              <w:rPr>
                <w:i/>
                <w:iCs/>
              </w:rPr>
              <w:t>ailway</w:t>
            </w:r>
            <w:proofErr w:type="spellEnd"/>
            <w:r w:rsidRPr="00F47DB9">
              <w:rPr>
                <w:i/>
                <w:iCs/>
              </w:rPr>
              <w:t xml:space="preserve"> </w:t>
            </w:r>
            <w:proofErr w:type="spellStart"/>
            <w:r w:rsidRPr="00F47DB9">
              <w:rPr>
                <w:i/>
                <w:iCs/>
              </w:rPr>
              <w:t>maintenance</w:t>
            </w:r>
            <w:proofErr w:type="spellEnd"/>
          </w:p>
        </w:tc>
        <w:tc>
          <w:tcPr>
            <w:tcW w:w="1482" w:type="dxa"/>
          </w:tcPr>
          <w:p w14:paraId="1002FE37" w14:textId="5CA6AD7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</w:rPr>
              <w:t xml:space="preserve">f, c, t, w, </w:t>
            </w:r>
            <w:proofErr w:type="spellStart"/>
            <w:r w:rsidRPr="00EB27A6">
              <w:rPr>
                <w:i/>
                <w:iCs/>
              </w:rPr>
              <w:t>wp</w:t>
            </w:r>
            <w:proofErr w:type="spellEnd"/>
          </w:p>
        </w:tc>
      </w:tr>
      <w:tr w:rsidR="00346E38" w:rsidRPr="00EB77E2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6A0B7482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rought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roducts</w:t>
            </w:r>
            <w:proofErr w:type="spellEnd"/>
          </w:p>
        </w:tc>
        <w:tc>
          <w:tcPr>
            <w:tcW w:w="1311" w:type="dxa"/>
          </w:tcPr>
          <w:p w14:paraId="4A56988E" w14:textId="65F08B25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5EC53E7A" w14:textId="187840D5" w:rsidR="00346E38" w:rsidRPr="00F47DB9" w:rsidRDefault="00041674" w:rsidP="00346E38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color w:val="231F20"/>
                <w:lang w:val="en-US"/>
              </w:rPr>
              <w:t>A</w:t>
            </w:r>
            <w:proofErr w:type="spellStart"/>
            <w:r w:rsidRPr="00F47DB9">
              <w:rPr>
                <w:color w:val="231F20"/>
              </w:rPr>
              <w:t>erospace</w:t>
            </w:r>
            <w:proofErr w:type="spellEnd"/>
            <w:r w:rsidR="00346E38" w:rsidRPr="00F47DB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82" w:type="dxa"/>
          </w:tcPr>
          <w:p w14:paraId="5A9B2FEE" w14:textId="1E8F385A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C32FDF">
              <w:rPr>
                <w:i/>
                <w:iCs/>
                <w:lang w:val="en-US"/>
              </w:rPr>
              <w:t>, mmc</w:t>
            </w:r>
          </w:p>
        </w:tc>
      </w:tr>
      <w:tr w:rsidR="00346E38" w:rsidRPr="00EB77E2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05F54A5A" w:rsidR="00346E38" w:rsidRPr="00C32FDF" w:rsidRDefault="00041674" w:rsidP="00041674">
            <w:pPr>
              <w:ind w:left="5" w:hanging="5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</w:rPr>
              <w:t>omposite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erials</w:t>
            </w:r>
            <w:proofErr w:type="spellEnd"/>
          </w:p>
        </w:tc>
      </w:tr>
      <w:tr w:rsidR="00346E38" w:rsidRPr="00EB77E2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685C72D9" w:rsidR="00346E38" w:rsidRPr="00C32FDF" w:rsidRDefault="00041674" w:rsidP="00EF1D7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M</w:t>
            </w:r>
            <w:proofErr w:type="spellStart"/>
            <w:r w:rsidRPr="00041674">
              <w:rPr>
                <w:i/>
                <w:iCs/>
              </w:rPr>
              <w:t>etal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rix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composites</w:t>
            </w:r>
            <w:proofErr w:type="spellEnd"/>
          </w:p>
        </w:tc>
        <w:tc>
          <w:tcPr>
            <w:tcW w:w="1311" w:type="dxa"/>
            <w:vAlign w:val="center"/>
          </w:tcPr>
          <w:p w14:paraId="0E9CFEFC" w14:textId="32DC4EB1" w:rsidR="00346E38" w:rsidRPr="00C32FDF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C32FDF">
              <w:rPr>
                <w:i/>
                <w:iCs/>
                <w:lang w:val="en-US"/>
              </w:rPr>
              <w:t>mm</w:t>
            </w:r>
            <w:r w:rsidRPr="00C32FDF">
              <w:rPr>
                <w:i/>
                <w:iCs/>
              </w:rPr>
              <w:t>с</w:t>
            </w:r>
          </w:p>
        </w:tc>
      </w:tr>
      <w:tr w:rsidR="00346E38" w:rsidRPr="00434FC5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6559815F" w14:textId="77777777" w:rsid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bookmarkStart w:id="1" w:name="_Hlk78369449"/>
          </w:p>
          <w:p w14:paraId="7C2D6E4F" w14:textId="498BF0F9" w:rsidR="00346E38" w:rsidRP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r w:rsidRPr="00041674">
              <w:rPr>
                <w:b/>
                <w:bCs/>
                <w:iCs/>
                <w:sz w:val="28"/>
                <w:szCs w:val="28"/>
              </w:rPr>
              <w:t>Competence of</w:t>
            </w:r>
            <w:r>
              <w:rPr>
                <w:b/>
                <w:bCs/>
                <w:iCs/>
                <w:sz w:val="28"/>
                <w:szCs w:val="28"/>
              </w:rPr>
              <w:t xml:space="preserve"> personnel in the field of welding</w:t>
            </w:r>
          </w:p>
          <w:p w14:paraId="64A07F4D" w14:textId="77777777" w:rsidR="00346E38" w:rsidRPr="00041674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346E38" w:rsidRPr="00434FC5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DB7B61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28C3EAEE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1C9EEC68" w:rsidR="00346E38" w:rsidRPr="00041674" w:rsidRDefault="00041674" w:rsidP="00346E38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Conformity assessment object</w:t>
                  </w:r>
                </w:p>
                <w:p w14:paraId="0A2C00DB" w14:textId="0D07BAAC" w:rsidR="00346E38" w:rsidRPr="00041674" w:rsidRDefault="00346E38" w:rsidP="00041674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(</w:t>
                  </w:r>
                  <w:r w:rsidR="00041674">
                    <w:rPr>
                      <w:sz w:val="22"/>
                      <w:szCs w:val="22"/>
                      <w:lang w:val="en-US"/>
                    </w:rPr>
                    <w:t>level of competence</w:t>
                  </w:r>
                  <w:r w:rsidRPr="00041674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C160" w14:textId="5C7DFFE7" w:rsidR="00346E38" w:rsidRPr="00041674" w:rsidRDefault="00041674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ndex of the conformity assessment object</w:t>
                  </w:r>
                  <w:r w:rsidR="00346E38" w:rsidRPr="0004167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31CF4689" w14:textId="77777777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32224D61" w:rsidR="00346E38" w:rsidRPr="00041674" w:rsidRDefault="00041674" w:rsidP="00346E38">
                  <w:pPr>
                    <w:pStyle w:val="42"/>
                    <w:jc w:val="center"/>
                  </w:pPr>
                  <w:r w:rsidRPr="00041674">
                    <w:t>Normative documents in the field of technical regulation and standardization related to</w:t>
                  </w:r>
                </w:p>
              </w:tc>
            </w:tr>
            <w:tr w:rsidR="00041674" w:rsidRPr="002A42A9" w14:paraId="7A440F2C" w14:textId="77777777" w:rsidTr="002B5C4E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6A3C7" w14:textId="74A2EE7D" w:rsidR="00041674" w:rsidRPr="00DB7B61" w:rsidRDefault="00041674" w:rsidP="00346E38">
                  <w:pPr>
                    <w:pStyle w:val="42"/>
                    <w:jc w:val="center"/>
                  </w:pPr>
                  <w:r>
                    <w:rPr>
                      <w:color w:val="000000"/>
                    </w:rPr>
                    <w:t>c</w:t>
                  </w:r>
                  <w:r w:rsidRPr="00041674">
                    <w:rPr>
                      <w:color w:val="000000"/>
                    </w:rPr>
                    <w:t>onformity assessment object</w:t>
                  </w:r>
                  <w:r w:rsidRPr="00CE12B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1897C23D" w:rsidR="00041674" w:rsidRPr="00DB7B61" w:rsidRDefault="00041674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ertification procedure</w:t>
                  </w:r>
                  <w:r w:rsidRPr="00CE12B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E38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412D1F" w:rsidRDefault="00346E38" w:rsidP="00346E38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412D1F" w:rsidRDefault="00346E38" w:rsidP="00346E38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346E38" w:rsidRPr="00434FC5" w14:paraId="2C11AE3F" w14:textId="77777777" w:rsidTr="00F310E9">
              <w:trPr>
                <w:trHeight w:val="72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10B363B8" w:rsidR="00346E38" w:rsidRPr="00041674" w:rsidRDefault="00041674" w:rsidP="00346E38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er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09.02.</w:t>
                  </w:r>
                  <w:r w:rsidRPr="00B709DE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E5F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3C7D7407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33D91180" w14:textId="47C885E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298136F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5D27596E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499EC2C7" w14:textId="47524B7A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6AA322C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0F795DD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3E11FA7D" w14:textId="4AB4F034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52C37124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ED842D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398977B1" w14:textId="50604EA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69C19A9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35566A8" w14:textId="77777777" w:rsidR="00B8354E" w:rsidRPr="00AF1501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</w:t>
                  </w:r>
                  <w:r w:rsidRPr="00AF1501">
                    <w:rPr>
                      <w:sz w:val="24"/>
                      <w:szCs w:val="24"/>
                    </w:rPr>
                    <w:t xml:space="preserve"> 9606-5:2000</w:t>
                  </w:r>
                </w:p>
                <w:p w14:paraId="60372523" w14:textId="47EC5944" w:rsidR="00346E38" w:rsidRPr="00537CC2" w:rsidRDefault="00041674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8C08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7011BCE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738924B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6F5253E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446898A8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7BB54E9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7595678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7FB16A0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543C789C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2EEBE731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B11199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4A0EB68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317E282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FD6127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5:2000</w:t>
                  </w:r>
                </w:p>
                <w:p w14:paraId="7B7E01A2" w14:textId="62902E75" w:rsidR="00346E38" w:rsidRPr="00537CC2" w:rsidRDefault="00B8354E" w:rsidP="00B8354E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  <w:tr w:rsidR="00346E38" w:rsidRPr="00434FC5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5FA086D8" w:rsidR="00346E38" w:rsidRPr="00041674" w:rsidRDefault="00041674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ing operator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537CC2" w:rsidRDefault="00346E38" w:rsidP="00346E38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73878EE" w14:textId="06017D70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2AA3809D" w14:textId="49AC3BFD" w:rsidR="00346E38" w:rsidRPr="00537CC2" w:rsidRDefault="00041674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537CC2">
                    <w:rPr>
                      <w:sz w:val="24"/>
                      <w:szCs w:val="24"/>
                    </w:rPr>
                    <w:t>(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SP</w:t>
                  </w:r>
                  <w:r w:rsidRPr="00537CC2">
                    <w:rPr>
                      <w:sz w:val="24"/>
                      <w:szCs w:val="24"/>
                    </w:rPr>
                    <w:t xml:space="preserve">) 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RD</w:t>
                  </w:r>
                  <w:r w:rsidRPr="00537CC2">
                    <w:rPr>
                      <w:sz w:val="24"/>
                      <w:szCs w:val="24"/>
                    </w:rPr>
                    <w:t>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537CC2" w:rsidRDefault="00346E38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CE0B0FA" w14:textId="0F335FB1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7ED682A7" w14:textId="33D89859" w:rsidR="00346E38" w:rsidRPr="00537CC2" w:rsidRDefault="00041674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359B1F67" w14:textId="4555C1D3" w:rsidR="00346E38" w:rsidRPr="00041674" w:rsidRDefault="00346E38" w:rsidP="00041674">
            <w:pPr>
              <w:spacing w:line="240" w:lineRule="exact"/>
              <w:jc w:val="both"/>
              <w:rPr>
                <w:i/>
                <w:iCs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1 </w:t>
            </w:r>
            <w:r w:rsidR="00041674">
              <w:rPr>
                <w:i/>
                <w:iCs/>
                <w:lang w:val="en-US"/>
              </w:rPr>
              <w:t>according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o</w:t>
            </w:r>
            <w:r w:rsidRPr="00041674">
              <w:rPr>
                <w:i/>
                <w:iCs/>
                <w:lang w:val="en-US"/>
              </w:rPr>
              <w:t xml:space="preserve"> EN ISO 14732:2013 </w:t>
            </w:r>
            <w:r w:rsidR="00041674">
              <w:rPr>
                <w:i/>
                <w:iCs/>
                <w:lang w:val="en-US"/>
              </w:rPr>
              <w:t>th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itl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of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c</w:t>
            </w:r>
            <w:r w:rsidR="00041674" w:rsidRPr="00041674">
              <w:rPr>
                <w:i/>
                <w:iCs/>
                <w:lang w:val="en-US"/>
              </w:rPr>
              <w:t>onformity assessment objec</w:t>
            </w:r>
            <w:r w:rsidR="00041674">
              <w:rPr>
                <w:i/>
                <w:iCs/>
                <w:lang w:val="en-US"/>
              </w:rPr>
              <w:t>t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is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 xml:space="preserve">“welding operator </w:t>
            </w:r>
            <w:r w:rsidR="00041674" w:rsidRPr="00041674">
              <w:rPr>
                <w:i/>
                <w:iCs/>
                <w:lang w:val="en-US"/>
              </w:rPr>
              <w:t>for mechanized and automatic welding</w:t>
            </w:r>
            <w:r w:rsidR="00041674">
              <w:rPr>
                <w:i/>
                <w:iCs/>
                <w:lang w:val="en-US"/>
              </w:rPr>
              <w:t>”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Pr="00041674">
              <w:rPr>
                <w:i/>
                <w:iCs/>
                <w:lang w:val="en-US"/>
              </w:rPr>
              <w:t>(</w:t>
            </w:r>
            <w:r w:rsidR="00041674">
              <w:rPr>
                <w:i/>
                <w:iCs/>
                <w:lang w:val="en-US"/>
              </w:rPr>
              <w:t>“welding operator”</w:t>
            </w:r>
            <w:r w:rsidRPr="00041674">
              <w:rPr>
                <w:i/>
                <w:iCs/>
                <w:lang w:val="en-US"/>
              </w:rPr>
              <w:t>).</w:t>
            </w:r>
          </w:p>
          <w:p w14:paraId="05EB5749" w14:textId="3B6B1A16" w:rsidR="00346E38" w:rsidRPr="00041674" w:rsidRDefault="00346E38" w:rsidP="00041674">
            <w:pPr>
              <w:spacing w:line="240" w:lineRule="exact"/>
              <w:jc w:val="both"/>
              <w:rPr>
                <w:iCs/>
                <w:sz w:val="28"/>
                <w:szCs w:val="28"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>S(SP) RD-0</w:t>
            </w:r>
            <w:r w:rsidR="00041674">
              <w:rPr>
                <w:i/>
                <w:iCs/>
                <w:lang w:val="en-US"/>
              </w:rPr>
              <w:t>6</w:t>
            </w:r>
            <w:r w:rsidR="00041674" w:rsidRPr="00041674">
              <w:rPr>
                <w:i/>
                <w:iCs/>
                <w:lang w:val="en-US"/>
              </w:rPr>
              <w:t>-</w:t>
            </w:r>
            <w:proofErr w:type="gramStart"/>
            <w:r w:rsidR="00041674" w:rsidRPr="00041674">
              <w:rPr>
                <w:i/>
                <w:iCs/>
                <w:lang w:val="en-US"/>
              </w:rPr>
              <w:t xml:space="preserve">2022 </w:t>
            </w:r>
            <w:r w:rsidRPr="00041674">
              <w:rPr>
                <w:i/>
                <w:iCs/>
                <w:lang w:val="en-US"/>
              </w:rPr>
              <w:t xml:space="preserve"> 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Scheme</w:t>
            </w:r>
            <w:proofErr w:type="gramEnd"/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of certification of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welders and welding operators</w:t>
            </w:r>
            <w:r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.</w:t>
            </w:r>
          </w:p>
        </w:tc>
      </w:tr>
      <w:tr w:rsidR="00346E38" w:rsidRPr="00434FC5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041674" w:rsidRDefault="00346E38" w:rsidP="00346E38">
            <w:pPr>
              <w:ind w:left="-284" w:firstLine="284"/>
              <w:rPr>
                <w:iCs/>
                <w:sz w:val="28"/>
                <w:szCs w:val="28"/>
                <w:lang w:val="en-US" w:eastAsia="en-US"/>
              </w:rPr>
            </w:pPr>
          </w:p>
        </w:tc>
      </w:tr>
    </w:tbl>
    <w:bookmarkEnd w:id="1"/>
    <w:p w14:paraId="39BCB569" w14:textId="5B99962E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ad of Accreditation body</w:t>
      </w:r>
    </w:p>
    <w:p w14:paraId="17885976" w14:textId="0D6306ED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f the</w:t>
      </w:r>
      <w:r w:rsidRPr="00041674">
        <w:rPr>
          <w:lang w:val="en-US"/>
        </w:rPr>
        <w:t xml:space="preserve"> </w:t>
      </w:r>
      <w:r w:rsidRPr="00041674">
        <w:rPr>
          <w:color w:val="000000"/>
          <w:sz w:val="28"/>
          <w:szCs w:val="28"/>
          <w:lang w:val="en-US"/>
        </w:rPr>
        <w:t xml:space="preserve">Republic of Belarus - </w:t>
      </w:r>
    </w:p>
    <w:p w14:paraId="6D8116C1" w14:textId="77777777" w:rsid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irector of the </w:t>
      </w:r>
      <w:r w:rsidRPr="00041674">
        <w:rPr>
          <w:color w:val="000000"/>
          <w:sz w:val="28"/>
          <w:szCs w:val="28"/>
          <w:lang w:val="en-US"/>
        </w:rPr>
        <w:t xml:space="preserve">Republican Unitary Enterprise </w:t>
      </w:r>
    </w:p>
    <w:p w14:paraId="266B6E7D" w14:textId="3D830A3A" w:rsidR="0056070B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 w:rsidRPr="00041674">
        <w:rPr>
          <w:color w:val="000000"/>
          <w:sz w:val="28"/>
          <w:szCs w:val="28"/>
          <w:lang w:val="en-US"/>
        </w:rPr>
        <w:t xml:space="preserve">“Belarusian State Centre for </w:t>
      </w:r>
      <w:proofErr w:type="gramStart"/>
      <w:r w:rsidRPr="00041674">
        <w:rPr>
          <w:color w:val="000000"/>
          <w:sz w:val="28"/>
          <w:szCs w:val="28"/>
          <w:lang w:val="en-US"/>
        </w:rPr>
        <w:t xml:space="preserve">Accreditation” </w:t>
      </w:r>
      <w:r w:rsidR="00A0063E" w:rsidRPr="00041674">
        <w:rPr>
          <w:color w:val="000000"/>
          <w:sz w:val="28"/>
          <w:szCs w:val="28"/>
          <w:lang w:val="en-US"/>
        </w:rPr>
        <w:t xml:space="preserve"> </w:t>
      </w:r>
      <w:r w:rsidR="00B31286" w:rsidRPr="00041674">
        <w:rPr>
          <w:color w:val="000000"/>
          <w:sz w:val="28"/>
          <w:szCs w:val="28"/>
          <w:lang w:val="en-US"/>
        </w:rPr>
        <w:tab/>
      </w:r>
      <w:proofErr w:type="gramEnd"/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A0063E" w:rsidRPr="00041674">
        <w:rPr>
          <w:color w:val="000000"/>
          <w:sz w:val="28"/>
          <w:szCs w:val="28"/>
          <w:lang w:val="en-US"/>
        </w:rPr>
        <w:tab/>
      </w:r>
      <w:r w:rsidR="00352EF3">
        <w:rPr>
          <w:color w:val="000000"/>
          <w:sz w:val="28"/>
          <w:szCs w:val="28"/>
          <w:lang w:val="en-US"/>
        </w:rPr>
        <w:t>Y</w:t>
      </w:r>
      <w:r w:rsidR="00A0063E" w:rsidRPr="0004167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V</w:t>
      </w:r>
      <w:r w:rsidR="00A0063E" w:rsidRPr="00041674">
        <w:rPr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Ber</w:t>
      </w:r>
      <w:r w:rsidR="00352EF3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zhnykh</w:t>
      </w:r>
      <w:proofErr w:type="spellEnd"/>
    </w:p>
    <w:p w14:paraId="15B0DBA4" w14:textId="3CE6D05C" w:rsidR="00F91771" w:rsidRPr="00041674" w:rsidRDefault="00F91771" w:rsidP="00B31286">
      <w:pPr>
        <w:ind w:left="142"/>
        <w:rPr>
          <w:color w:val="000000"/>
          <w:sz w:val="28"/>
          <w:szCs w:val="28"/>
          <w:lang w:val="en-US"/>
        </w:rPr>
      </w:pPr>
    </w:p>
    <w:sectPr w:rsidR="00F91771" w:rsidRPr="00041674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5B2" w14:textId="77777777" w:rsidR="00B15FAA" w:rsidRDefault="00B15FAA" w:rsidP="0011070C">
      <w:r>
        <w:separator/>
      </w:r>
    </w:p>
  </w:endnote>
  <w:endnote w:type="continuationSeparator" w:id="0">
    <w:p w14:paraId="51BC0346" w14:textId="77777777" w:rsidR="00B15FAA" w:rsidRDefault="00B15F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083"/>
      <w:gridCol w:w="6778"/>
      <w:gridCol w:w="2709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53106B2A" w:rsidR="002667A7" w:rsidRPr="00041674" w:rsidRDefault="002667A7" w:rsidP="002667A7">
          <w:pPr>
            <w:pStyle w:val="61"/>
            <w:rPr>
              <w:rFonts w:eastAsia="ArialMT"/>
              <w:sz w:val="24"/>
              <w:szCs w:val="24"/>
            </w:rPr>
          </w:pPr>
          <w:r w:rsidRPr="00041674">
            <w:rPr>
              <w:rFonts w:eastAsia="ArialMT"/>
              <w:sz w:val="24"/>
              <w:szCs w:val="24"/>
            </w:rPr>
            <w:t>__________________________</w:t>
          </w:r>
          <w:r w:rsidR="00041674">
            <w:t xml:space="preserve"> Seal</w:t>
          </w:r>
        </w:p>
        <w:p w14:paraId="477C080F" w14:textId="15BAAF87" w:rsidR="002667A7" w:rsidRPr="00041674" w:rsidRDefault="00041674" w:rsidP="002667A7">
          <w:pPr>
            <w:pStyle w:val="61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117ECBAD" w:rsidR="002667A7" w:rsidRPr="00044CFF" w:rsidRDefault="00AF150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59E46AEA" w14:textId="6725928F" w:rsidR="002667A7" w:rsidRPr="00B453D4" w:rsidRDefault="0004167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1813" w:type="dxa"/>
          <w:vAlign w:val="center"/>
          <w:hideMark/>
        </w:tcPr>
        <w:p w14:paraId="2AE66774" w14:textId="137C4F84" w:rsidR="002667A7" w:rsidRPr="00044CFF" w:rsidRDefault="00041674" w:rsidP="002667A7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Pr="00044CFF">
            <w:rPr>
              <w:lang w:val="ru-RU"/>
            </w:rPr>
            <w:t xml:space="preserve"> </w:t>
          </w:r>
          <w:r w:rsidRPr="00044CFF">
            <w:fldChar w:fldCharType="begin"/>
          </w:r>
          <w:r w:rsidRPr="00044CFF">
            <w:instrText xml:space="preserve"> PAGE </w:instrText>
          </w:r>
          <w:r w:rsidRPr="00044CFF">
            <w:fldChar w:fldCharType="separate"/>
          </w:r>
          <w:r w:rsidR="00891202">
            <w:rPr>
              <w:noProof/>
            </w:rPr>
            <w:t>3</w:t>
          </w:r>
          <w:r w:rsidRPr="00044CFF">
            <w:fldChar w:fldCharType="end"/>
          </w:r>
          <w:r w:rsidRPr="00044CFF">
            <w:t xml:space="preserve"> </w:t>
          </w:r>
          <w:r>
            <w:t>Pages</w:t>
          </w:r>
          <w:r w:rsidRPr="00044CFF">
            <w:rPr>
              <w:lang w:val="ru-RU"/>
            </w:rPr>
            <w:t xml:space="preserve"> </w:t>
          </w:r>
          <w:r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Pr="00044CFF">
            <w:rPr>
              <w:lang w:val="ru-RU"/>
            </w:rPr>
            <w:fldChar w:fldCharType="separate"/>
          </w:r>
          <w:r w:rsidR="00891202">
            <w:rPr>
              <w:noProof/>
              <w:lang w:val="ru-RU"/>
            </w:rPr>
            <w:t>3</w:t>
          </w:r>
          <w:r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3D295FF4" w:rsidR="001645EC" w:rsidRDefault="001645EC">
    <w:r>
      <w:t>______________________________</w:t>
    </w:r>
    <w:r w:rsidR="00041674">
      <w:rPr>
        <w:sz w:val="22"/>
        <w:szCs w:val="22"/>
        <w:lang w:val="en-US"/>
      </w:rPr>
      <w:t>Seal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45083F6F" w:rsidR="005D5C7B" w:rsidRPr="00041674" w:rsidRDefault="00041674" w:rsidP="001645EC">
          <w:pPr>
            <w:pStyle w:val="61"/>
            <w:ind w:left="-108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4B2425B0" w:rsidR="005D5C7B" w:rsidRPr="00044CFF" w:rsidRDefault="00EA50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F1501">
                <w:rPr>
                  <w:rFonts w:eastAsia="ArialMT"/>
                  <w:u w:val="single"/>
                  <w:lang w:val="ru-RU"/>
                </w:rPr>
                <w:t>2</w:t>
              </w:r>
              <w:r w:rsidR="00AF1501" w:rsidRPr="00AF1501">
                <w:rPr>
                  <w:rFonts w:eastAsia="ArialMT"/>
                  <w:u w:val="single"/>
                  <w:lang w:val="ru-RU"/>
                </w:rPr>
                <w:t>9.01.2024</w:t>
              </w:r>
            </w:p>
          </w:sdtContent>
        </w:sdt>
        <w:p w14:paraId="3BE02ECD" w14:textId="6531DB05" w:rsidR="005D5C7B" w:rsidRPr="00041674" w:rsidRDefault="00041674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2616" w:type="dxa"/>
          <w:vAlign w:val="center"/>
          <w:hideMark/>
        </w:tcPr>
        <w:p w14:paraId="22704910" w14:textId="50AB6E4C" w:rsidR="005D5C7B" w:rsidRPr="00044CFF" w:rsidRDefault="00041674" w:rsidP="00041674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fldChar w:fldCharType="begin"/>
          </w:r>
          <w:r w:rsidR="005D5C7B" w:rsidRPr="00044CFF">
            <w:instrText xml:space="preserve"> PAGE </w:instrText>
          </w:r>
          <w:r w:rsidR="00554829" w:rsidRPr="00044CFF">
            <w:fldChar w:fldCharType="separate"/>
          </w:r>
          <w:r w:rsidR="00F42C61">
            <w:rPr>
              <w:noProof/>
            </w:rPr>
            <w:t>1</w:t>
          </w:r>
          <w:r w:rsidR="00554829" w:rsidRPr="00044CFF">
            <w:fldChar w:fldCharType="end"/>
          </w:r>
          <w:r w:rsidR="005D5C7B" w:rsidRPr="00044CFF">
            <w:t xml:space="preserve"> </w:t>
          </w:r>
          <w:r>
            <w:t>Pages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rPr>
              <w:lang w:val="ru-RU"/>
            </w:rPr>
            <w:fldChar w:fldCharType="begin"/>
          </w:r>
          <w:r w:rsidR="005D5C7B"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F42C61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8CC0" w14:textId="77777777" w:rsidR="00B15FAA" w:rsidRDefault="00B15FAA" w:rsidP="0011070C">
      <w:r>
        <w:separator/>
      </w:r>
    </w:p>
  </w:footnote>
  <w:footnote w:type="continuationSeparator" w:id="0">
    <w:p w14:paraId="286C47EC" w14:textId="77777777" w:rsidR="00B15FAA" w:rsidRDefault="00B15F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434FC5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1AA9AD2" w:rsidR="006938AF" w:rsidRPr="00407059" w:rsidRDefault="00041674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  <w:lang w:val="en-US"/>
            </w:rPr>
          </w:pPr>
          <w:r w:rsidRPr="00041674">
            <w:rPr>
              <w:bCs/>
              <w:sz w:val="24"/>
              <w:szCs w:val="24"/>
              <w:lang w:val="en-US"/>
            </w:rPr>
            <w:t>Attachment</w:t>
          </w:r>
          <w:r w:rsidR="006938AF" w:rsidRPr="00041674">
            <w:rPr>
              <w:bCs/>
              <w:sz w:val="24"/>
              <w:szCs w:val="24"/>
              <w:lang w:val="en-US"/>
            </w:rPr>
            <w:t xml:space="preserve"> № </w:t>
          </w:r>
          <w:r w:rsidRPr="00041674">
            <w:rPr>
              <w:bCs/>
              <w:sz w:val="24"/>
              <w:szCs w:val="24"/>
              <w:lang w:val="en-US"/>
            </w:rPr>
            <w:t xml:space="preserve">to Accreditation certificate </w:t>
          </w:r>
          <w:r w:rsidR="00814902" w:rsidRPr="00041674">
            <w:rPr>
              <w:bCs/>
              <w:sz w:val="24"/>
              <w:szCs w:val="24"/>
              <w:lang w:val="en-US"/>
            </w:rPr>
            <w:t>№ BY/112</w:t>
          </w:r>
          <w:r w:rsidR="00407059" w:rsidRPr="00407059">
            <w:rPr>
              <w:bCs/>
              <w:sz w:val="24"/>
              <w:szCs w:val="24"/>
              <w:lang w:val="en-US"/>
            </w:rPr>
            <w:t xml:space="preserve"> 144.01</w:t>
          </w:r>
        </w:p>
      </w:tc>
    </w:tr>
  </w:tbl>
  <w:p w14:paraId="56D6EA22" w14:textId="77777777" w:rsidR="00B53AEA" w:rsidRPr="00041674" w:rsidRDefault="00B53AEA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434FC5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052440E4" w:rsidR="00F10785" w:rsidRPr="00041674" w:rsidRDefault="00041674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  <w:r w:rsidR="00987800"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0B856FBF" w14:textId="6DB61E5F" w:rsidR="00CC094B" w:rsidRPr="00041674" w:rsidRDefault="0004167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</w:p>
      </w:tc>
    </w:tr>
  </w:tbl>
  <w:p w14:paraId="7C83D066" w14:textId="77777777" w:rsidR="00CC094B" w:rsidRPr="00041674" w:rsidRDefault="00CC094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915029">
    <w:abstractNumId w:val="7"/>
  </w:num>
  <w:num w:numId="2" w16cid:durableId="1716272929">
    <w:abstractNumId w:val="9"/>
  </w:num>
  <w:num w:numId="3" w16cid:durableId="1256748495">
    <w:abstractNumId w:val="5"/>
  </w:num>
  <w:num w:numId="4" w16cid:durableId="1346591384">
    <w:abstractNumId w:val="2"/>
  </w:num>
  <w:num w:numId="5" w16cid:durableId="1775132337">
    <w:abstractNumId w:val="14"/>
  </w:num>
  <w:num w:numId="6" w16cid:durableId="440998759">
    <w:abstractNumId w:val="4"/>
  </w:num>
  <w:num w:numId="7" w16cid:durableId="1282767397">
    <w:abstractNumId w:val="11"/>
  </w:num>
  <w:num w:numId="8" w16cid:durableId="1749575308">
    <w:abstractNumId w:val="6"/>
  </w:num>
  <w:num w:numId="9" w16cid:durableId="1248271312">
    <w:abstractNumId w:val="12"/>
  </w:num>
  <w:num w:numId="10" w16cid:durableId="557519465">
    <w:abstractNumId w:val="3"/>
  </w:num>
  <w:num w:numId="11" w16cid:durableId="1386879620">
    <w:abstractNumId w:val="1"/>
  </w:num>
  <w:num w:numId="12" w16cid:durableId="1787772903">
    <w:abstractNumId w:val="13"/>
  </w:num>
  <w:num w:numId="13" w16cid:durableId="741416152">
    <w:abstractNumId w:val="0"/>
  </w:num>
  <w:num w:numId="14" w16cid:durableId="254562092">
    <w:abstractNumId w:val="8"/>
  </w:num>
  <w:num w:numId="15" w16cid:durableId="1843815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1674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47C6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275CE"/>
    <w:rsid w:val="00346E38"/>
    <w:rsid w:val="00350D5F"/>
    <w:rsid w:val="00350EA4"/>
    <w:rsid w:val="00352EF3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07059"/>
    <w:rsid w:val="00417D89"/>
    <w:rsid w:val="00417DA1"/>
    <w:rsid w:val="00434FC5"/>
    <w:rsid w:val="00437E07"/>
    <w:rsid w:val="0044500F"/>
    <w:rsid w:val="00446F53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37CC2"/>
    <w:rsid w:val="00554829"/>
    <w:rsid w:val="0055797A"/>
    <w:rsid w:val="0056070B"/>
    <w:rsid w:val="005802F4"/>
    <w:rsid w:val="00584008"/>
    <w:rsid w:val="00585C8B"/>
    <w:rsid w:val="00592241"/>
    <w:rsid w:val="005C2805"/>
    <w:rsid w:val="005D5C7B"/>
    <w:rsid w:val="005E250C"/>
    <w:rsid w:val="005E33F5"/>
    <w:rsid w:val="005E611E"/>
    <w:rsid w:val="005E7EB9"/>
    <w:rsid w:val="00601202"/>
    <w:rsid w:val="00602FED"/>
    <w:rsid w:val="00603A41"/>
    <w:rsid w:val="00617BE2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91202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1501"/>
    <w:rsid w:val="00AF4BE2"/>
    <w:rsid w:val="00B073DC"/>
    <w:rsid w:val="00B11F17"/>
    <w:rsid w:val="00B15FAA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8354E"/>
    <w:rsid w:val="00B9034F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2C61"/>
    <w:rsid w:val="00F450CC"/>
    <w:rsid w:val="00F47DB9"/>
    <w:rsid w:val="00F47F4D"/>
    <w:rsid w:val="00F52170"/>
    <w:rsid w:val="00F8255B"/>
    <w:rsid w:val="00F86DE9"/>
    <w:rsid w:val="00F90B23"/>
    <w:rsid w:val="00F91771"/>
    <w:rsid w:val="00FA67E2"/>
    <w:rsid w:val="00FB0123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7CB87E59-F00B-4C42-80EB-8CE0276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2BF7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52076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8519-751E-4607-9C46-7D9A455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4-01-29T05:16:00Z</cp:lastPrinted>
  <dcterms:created xsi:type="dcterms:W3CDTF">2024-01-23T05:20:00Z</dcterms:created>
  <dcterms:modified xsi:type="dcterms:W3CDTF">2024-01-30T11:57:00Z</dcterms:modified>
</cp:coreProperties>
</file>